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DE5" w:rsidRPr="00840DD0" w:rsidRDefault="00864075" w:rsidP="008640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</w:t>
      </w:r>
      <w:r w:rsidR="00512DE5" w:rsidRPr="00840DD0"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 проекта</w:t>
      </w:r>
    </w:p>
    <w:p w:rsidR="00512DE5" w:rsidRPr="00840DD0" w:rsidRDefault="00512DE5" w:rsidP="00512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0DD0">
        <w:rPr>
          <w:rFonts w:ascii="Times New Roman" w:eastAsia="Times New Roman" w:hAnsi="Times New Roman" w:cs="Times New Roman"/>
          <w:b/>
          <w:sz w:val="28"/>
          <w:szCs w:val="28"/>
        </w:rPr>
        <w:t xml:space="preserve">«Патриот» </w:t>
      </w:r>
    </w:p>
    <w:p w:rsidR="00512DE5" w:rsidRPr="00840DD0" w:rsidRDefault="00D7257F" w:rsidP="00512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1 - 2022</w:t>
      </w:r>
      <w:r w:rsidR="00512DE5" w:rsidRPr="00840DD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512DE5" w:rsidRPr="00840DD0" w:rsidRDefault="00512DE5" w:rsidP="00512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843"/>
        <w:gridCol w:w="3791"/>
        <w:gridCol w:w="1985"/>
        <w:gridCol w:w="2020"/>
      </w:tblGrid>
      <w:tr w:rsidR="00512DE5" w:rsidRPr="00840DD0" w:rsidTr="000F55C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E5" w:rsidRPr="00F90683" w:rsidRDefault="00512DE5" w:rsidP="00F90683">
            <w:pPr>
              <w:autoSpaceDE w:val="0"/>
              <w:autoSpaceDN w:val="0"/>
              <w:adjustRightInd w:val="0"/>
              <w:spacing w:after="0" w:line="240" w:lineRule="auto"/>
              <w:ind w:left="-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E5" w:rsidRPr="00F90683" w:rsidRDefault="00512DE5" w:rsidP="00F9068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E5" w:rsidRPr="00F90683" w:rsidRDefault="00512DE5" w:rsidP="00F9068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E5" w:rsidRPr="00F90683" w:rsidRDefault="00512DE5" w:rsidP="00F9068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E5" w:rsidRPr="00F90683" w:rsidRDefault="00512DE5" w:rsidP="00F9068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E36A1" w:rsidRPr="00840DD0" w:rsidTr="00BE36A1">
        <w:trPr>
          <w:jc w:val="center"/>
        </w:trPr>
        <w:tc>
          <w:tcPr>
            <w:tcW w:w="10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A1" w:rsidRPr="00BE36A1" w:rsidRDefault="00BE36A1" w:rsidP="00BE36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</w:t>
            </w:r>
            <w:r w:rsidRPr="00BE36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ентябрь</w:t>
            </w:r>
          </w:p>
        </w:tc>
      </w:tr>
      <w:tr w:rsidR="00BE36A1" w:rsidRPr="00840DD0" w:rsidTr="000F55C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A1" w:rsidRPr="00BE36A1" w:rsidRDefault="00BE36A1" w:rsidP="00F90683">
            <w:pPr>
              <w:autoSpaceDE w:val="0"/>
              <w:autoSpaceDN w:val="0"/>
              <w:adjustRightInd w:val="0"/>
              <w:spacing w:after="0" w:line="240" w:lineRule="auto"/>
              <w:ind w:left="-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A1" w:rsidRPr="00BE36A1" w:rsidRDefault="00BE36A1" w:rsidP="00A27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3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09.2021 г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A1" w:rsidRPr="00BE36A1" w:rsidRDefault="00BE36A1" w:rsidP="00F9068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3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ый конкурс «Тропа разведчика», среди юнармейских отрядов Т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A1" w:rsidRPr="00F90683" w:rsidRDefault="00BE36A1" w:rsidP="00BE36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683"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е отряды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A1" w:rsidRDefault="00BE36A1" w:rsidP="00BE36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E3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тартас</w:t>
            </w:r>
            <w:proofErr w:type="spellEnd"/>
            <w:r w:rsidRPr="00BE3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М.</w:t>
            </w:r>
          </w:p>
          <w:p w:rsidR="00A27693" w:rsidRPr="00BE36A1" w:rsidRDefault="00A27693" w:rsidP="00BE36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ПК и О</w:t>
            </w:r>
          </w:p>
        </w:tc>
      </w:tr>
      <w:tr w:rsidR="00BE36A1" w:rsidRPr="00840DD0" w:rsidTr="000F55C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A1" w:rsidRPr="00BE36A1" w:rsidRDefault="00BE36A1" w:rsidP="00F90683">
            <w:pPr>
              <w:autoSpaceDE w:val="0"/>
              <w:autoSpaceDN w:val="0"/>
              <w:adjustRightInd w:val="0"/>
              <w:spacing w:after="0" w:line="240" w:lineRule="auto"/>
              <w:ind w:left="-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A1" w:rsidRPr="00BE36A1" w:rsidRDefault="00BE36A1" w:rsidP="00A27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A1" w:rsidRPr="00BE36A1" w:rsidRDefault="00BE36A1" w:rsidP="00F9068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штаба ВВПОД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по вопросу: «Отчёт начальника штаба о проделанной работе за прошлый учебный год и задачи на новый учебный  год. Утверждение плана рабо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A1" w:rsidRPr="00F90683" w:rsidRDefault="00BE36A1" w:rsidP="00BE36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юнармейских отрядов, командиры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A1" w:rsidRPr="00BE36A1" w:rsidRDefault="00BE36A1" w:rsidP="00BE36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тарта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М.</w:t>
            </w:r>
          </w:p>
        </w:tc>
      </w:tr>
      <w:tr w:rsidR="00D7257F" w:rsidRPr="00840DD0" w:rsidTr="00D7257F">
        <w:trPr>
          <w:jc w:val="center"/>
        </w:trPr>
        <w:tc>
          <w:tcPr>
            <w:tcW w:w="10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7F" w:rsidRPr="00F90683" w:rsidRDefault="00D7257F" w:rsidP="00F906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D7257F" w:rsidRPr="00840DD0" w:rsidTr="000F55C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7F" w:rsidRPr="00F90683" w:rsidRDefault="00D7257F" w:rsidP="00F90683">
            <w:pPr>
              <w:spacing w:after="0" w:line="240" w:lineRule="auto"/>
              <w:ind w:left="9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7F" w:rsidRPr="00F90683" w:rsidRDefault="00D7257F" w:rsidP="00F906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hAnsi="Times New Roman" w:cs="Times New Roman"/>
                <w:sz w:val="24"/>
                <w:szCs w:val="24"/>
              </w:rPr>
              <w:t>08.10.2021г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7F" w:rsidRPr="00F90683" w:rsidRDefault="00D7257F" w:rsidP="00E071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hAnsi="Times New Roman" w:cs="Times New Roman"/>
                <w:sz w:val="24"/>
                <w:szCs w:val="24"/>
              </w:rPr>
              <w:t xml:space="preserve">Осенний </w:t>
            </w:r>
            <w:r w:rsidR="00E07196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7F" w:rsidRPr="00F90683" w:rsidRDefault="00D7257F" w:rsidP="00F906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 ЦТР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7F" w:rsidRPr="00F90683" w:rsidRDefault="00D7257F" w:rsidP="00F906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hAnsi="Times New Roman" w:cs="Times New Roman"/>
                <w:sz w:val="24"/>
                <w:szCs w:val="24"/>
              </w:rPr>
              <w:t>Ширыкалова Ю.В.,</w:t>
            </w:r>
          </w:p>
          <w:p w:rsidR="00D7257F" w:rsidRPr="00F90683" w:rsidRDefault="00D7257F" w:rsidP="00F906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hAnsi="Times New Roman" w:cs="Times New Roman"/>
                <w:sz w:val="24"/>
                <w:szCs w:val="24"/>
              </w:rPr>
              <w:t>Малкова Л.Л.</w:t>
            </w:r>
          </w:p>
          <w:p w:rsidR="00D7257F" w:rsidRPr="00F90683" w:rsidRDefault="00D7257F" w:rsidP="00F906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hAnsi="Times New Roman" w:cs="Times New Roman"/>
                <w:sz w:val="24"/>
                <w:szCs w:val="24"/>
              </w:rPr>
              <w:t>ул. Кирова, 126</w:t>
            </w:r>
          </w:p>
        </w:tc>
      </w:tr>
      <w:tr w:rsidR="00D7257F" w:rsidRPr="00840DD0" w:rsidTr="000F55C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7F" w:rsidRPr="00F90683" w:rsidRDefault="00D7257F" w:rsidP="00F90683">
            <w:pPr>
              <w:spacing w:after="0" w:line="240" w:lineRule="auto"/>
              <w:ind w:left="9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7F" w:rsidRPr="00F90683" w:rsidRDefault="00D7257F" w:rsidP="00A276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eastAsia="Calibri" w:hAnsi="Times New Roman" w:cs="Times New Roman"/>
                <w:sz w:val="24"/>
                <w:szCs w:val="24"/>
              </w:rPr>
              <w:t>28.10.2021г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7F" w:rsidRPr="00F90683" w:rsidRDefault="00B44731" w:rsidP="00F906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енно – с</w:t>
            </w:r>
            <w:r w:rsidR="00D7257F" w:rsidRPr="00F90683">
              <w:rPr>
                <w:rFonts w:ascii="Times New Roman" w:eastAsia="Calibri" w:hAnsi="Times New Roman" w:cs="Times New Roman"/>
                <w:sz w:val="24"/>
                <w:szCs w:val="24"/>
              </w:rPr>
              <w:t>портив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афета в</w:t>
            </w:r>
            <w:r w:rsidR="00E46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мках  программы</w:t>
            </w:r>
            <w:r w:rsidR="00D7257F" w:rsidRPr="00F90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 защите Родины го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7F" w:rsidRPr="00F90683" w:rsidRDefault="00D7257F" w:rsidP="00B447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</w:t>
            </w:r>
            <w:r w:rsidR="00B44731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е отряды, учащиеся О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7F" w:rsidRPr="00F90683" w:rsidRDefault="00D7257F" w:rsidP="00F906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hAnsi="Times New Roman" w:cs="Times New Roman"/>
                <w:sz w:val="24"/>
                <w:szCs w:val="24"/>
              </w:rPr>
              <w:t>Ширыкалова Ю.В.</w:t>
            </w:r>
          </w:p>
          <w:p w:rsidR="00D7257F" w:rsidRPr="00F90683" w:rsidRDefault="00D7257F" w:rsidP="00F906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hAnsi="Times New Roman" w:cs="Times New Roman"/>
                <w:sz w:val="24"/>
                <w:szCs w:val="24"/>
              </w:rPr>
              <w:t>Ул. Кирова, 145а</w:t>
            </w:r>
          </w:p>
        </w:tc>
      </w:tr>
      <w:tr w:rsidR="00D7257F" w:rsidRPr="00840DD0" w:rsidTr="000F55C2">
        <w:trPr>
          <w:jc w:val="center"/>
        </w:trPr>
        <w:tc>
          <w:tcPr>
            <w:tcW w:w="10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7F" w:rsidRPr="00F90683" w:rsidRDefault="00D7257F" w:rsidP="00F90683">
            <w:pPr>
              <w:spacing w:after="0" w:line="240" w:lineRule="auto"/>
              <w:ind w:left="-249" w:firstLine="249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0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D7257F" w:rsidRPr="00840DD0" w:rsidTr="000F55C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7F" w:rsidRPr="00F90683" w:rsidRDefault="00D7257F" w:rsidP="00F90683">
            <w:pPr>
              <w:spacing w:after="0" w:line="240" w:lineRule="auto"/>
              <w:ind w:lef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7F" w:rsidRPr="00F90683" w:rsidRDefault="00F90683" w:rsidP="00A276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eastAsia="Times New Roman" w:hAnsi="Times New Roman" w:cs="Times New Roman"/>
                <w:sz w:val="24"/>
                <w:szCs w:val="24"/>
              </w:rPr>
              <w:t>03-05.11.2021</w:t>
            </w:r>
            <w:r w:rsidR="00D7257F" w:rsidRPr="00F9068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7F" w:rsidRPr="00F90683" w:rsidRDefault="00D7257F" w:rsidP="00F90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</w:t>
            </w:r>
            <w:r w:rsidR="00A27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068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м  локальных</w:t>
            </w:r>
            <w:proofErr w:type="gramEnd"/>
            <w:r w:rsidRPr="00F90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ликтов (в рамках Дня народного Единст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7F" w:rsidRPr="00F90683" w:rsidRDefault="00B44731" w:rsidP="00F9068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е отряды, учащиеся О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7F" w:rsidRPr="00F90683" w:rsidRDefault="00D7257F" w:rsidP="00F906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hAnsi="Times New Roman" w:cs="Times New Roman"/>
                <w:sz w:val="24"/>
                <w:szCs w:val="24"/>
              </w:rPr>
              <w:t>Ширыкалова Ю.В.</w:t>
            </w:r>
          </w:p>
          <w:p w:rsidR="00D7257F" w:rsidRPr="00F90683" w:rsidRDefault="00D7257F" w:rsidP="00F906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hAnsi="Times New Roman" w:cs="Times New Roman"/>
                <w:sz w:val="24"/>
                <w:szCs w:val="24"/>
              </w:rPr>
              <w:t>Ул. Кирова, 145а</w:t>
            </w:r>
          </w:p>
        </w:tc>
      </w:tr>
      <w:tr w:rsidR="00D7257F" w:rsidRPr="00840DD0" w:rsidTr="000F55C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7F" w:rsidRPr="00F90683" w:rsidRDefault="00D7257F" w:rsidP="00F90683">
            <w:pPr>
              <w:spacing w:after="0" w:line="240" w:lineRule="auto"/>
              <w:ind w:lef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7F" w:rsidRPr="00F90683" w:rsidRDefault="00F90683" w:rsidP="00A276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eastAsia="Times New Roman" w:hAnsi="Times New Roman" w:cs="Times New Roman"/>
                <w:sz w:val="24"/>
                <w:szCs w:val="24"/>
              </w:rPr>
              <w:t>12.11.2021 г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7F" w:rsidRPr="00F90683" w:rsidRDefault="00B44731" w:rsidP="00F90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с</w:t>
            </w:r>
            <w:r w:rsidRPr="00F90683">
              <w:rPr>
                <w:rFonts w:ascii="Times New Roman" w:eastAsia="Times New Roman" w:hAnsi="Times New Roman" w:cs="Times New Roman"/>
                <w:sz w:val="24"/>
                <w:szCs w:val="24"/>
              </w:rPr>
              <w:t>оревнования по пулевой стрельбе «Отличный стрел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7F" w:rsidRPr="00F90683" w:rsidRDefault="00B44731" w:rsidP="00F90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е отряды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7F" w:rsidRDefault="00D7257F" w:rsidP="00F906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hAnsi="Times New Roman" w:cs="Times New Roman"/>
                <w:sz w:val="24"/>
                <w:szCs w:val="24"/>
              </w:rPr>
              <w:t>Ширыкалова Ю.В.</w:t>
            </w:r>
          </w:p>
          <w:p w:rsidR="004C2011" w:rsidRPr="00F90683" w:rsidRDefault="004C2011" w:rsidP="00F906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рт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D7257F" w:rsidRPr="00F90683" w:rsidRDefault="00D7257F" w:rsidP="00F906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hAnsi="Times New Roman" w:cs="Times New Roman"/>
                <w:sz w:val="24"/>
                <w:szCs w:val="24"/>
              </w:rPr>
              <w:t>Ул. Кирова, 145а</w:t>
            </w:r>
          </w:p>
        </w:tc>
      </w:tr>
      <w:tr w:rsidR="00D7257F" w:rsidRPr="00840DD0" w:rsidTr="000F55C2">
        <w:trPr>
          <w:jc w:val="center"/>
        </w:trPr>
        <w:tc>
          <w:tcPr>
            <w:tcW w:w="10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7F" w:rsidRPr="00F90683" w:rsidRDefault="00D7257F" w:rsidP="00F906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0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F90683" w:rsidRPr="00840DD0" w:rsidTr="000F55C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83" w:rsidRPr="00F90683" w:rsidRDefault="00F90683" w:rsidP="00F90683">
            <w:pPr>
              <w:spacing w:after="0" w:line="240" w:lineRule="auto"/>
              <w:ind w:left="9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683" w:rsidRPr="00F90683" w:rsidRDefault="00F90683" w:rsidP="00F906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hAnsi="Times New Roman" w:cs="Times New Roman"/>
                <w:sz w:val="24"/>
                <w:szCs w:val="24"/>
              </w:rPr>
              <w:t>01.12. 2021г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683" w:rsidRPr="00F90683" w:rsidRDefault="00F90683" w:rsidP="00F906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hAnsi="Times New Roman" w:cs="Times New Roman"/>
                <w:sz w:val="24"/>
                <w:szCs w:val="24"/>
              </w:rPr>
              <w:t>День Самоуправления ЦТР и ГО «Гармо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683" w:rsidRPr="00F90683" w:rsidRDefault="00F90683" w:rsidP="00F906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hAnsi="Times New Roman" w:cs="Times New Roman"/>
                <w:sz w:val="24"/>
                <w:szCs w:val="24"/>
              </w:rPr>
              <w:t>ЦТР и ГО «Гармония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683" w:rsidRPr="00F90683" w:rsidRDefault="00F90683" w:rsidP="00F906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hAnsi="Times New Roman" w:cs="Times New Roman"/>
                <w:sz w:val="24"/>
                <w:szCs w:val="24"/>
              </w:rPr>
              <w:t>Ширыкалова Ю.В.</w:t>
            </w:r>
          </w:p>
          <w:p w:rsidR="00F90683" w:rsidRPr="00F90683" w:rsidRDefault="00F90683" w:rsidP="00F906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hAnsi="Times New Roman" w:cs="Times New Roman"/>
                <w:sz w:val="24"/>
                <w:szCs w:val="24"/>
              </w:rPr>
              <w:t>Все структурные подразделения</w:t>
            </w:r>
          </w:p>
        </w:tc>
      </w:tr>
      <w:tr w:rsidR="00F90683" w:rsidRPr="00840DD0" w:rsidTr="000F55C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83" w:rsidRPr="00F90683" w:rsidRDefault="00F90683" w:rsidP="00F90683">
            <w:pPr>
              <w:spacing w:after="0" w:line="240" w:lineRule="auto"/>
              <w:ind w:left="9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683" w:rsidRPr="00F90683" w:rsidRDefault="00F90683" w:rsidP="00F906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hAnsi="Times New Roman" w:cs="Times New Roman"/>
                <w:sz w:val="24"/>
                <w:szCs w:val="24"/>
              </w:rPr>
              <w:t>03.12.2021г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683" w:rsidRPr="00F90683" w:rsidRDefault="00F90683" w:rsidP="00F906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r w:rsidR="00E46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683">
              <w:rPr>
                <w:rFonts w:ascii="Times New Roman" w:hAnsi="Times New Roman" w:cs="Times New Roman"/>
                <w:sz w:val="24"/>
                <w:szCs w:val="24"/>
              </w:rPr>
              <w:t>челендж</w:t>
            </w:r>
            <w:proofErr w:type="spellEnd"/>
            <w:r w:rsidRPr="00F90683">
              <w:rPr>
                <w:rFonts w:ascii="Times New Roman" w:hAnsi="Times New Roman" w:cs="Times New Roman"/>
                <w:sz w:val="24"/>
                <w:szCs w:val="24"/>
              </w:rPr>
              <w:t xml:space="preserve"> «Письмо неизвестному солдату</w:t>
            </w:r>
            <w:proofErr w:type="gramStart"/>
            <w:r w:rsidRPr="00F90683">
              <w:rPr>
                <w:rFonts w:ascii="Times New Roman" w:hAnsi="Times New Roman" w:cs="Times New Roman"/>
                <w:sz w:val="24"/>
                <w:szCs w:val="24"/>
              </w:rPr>
              <w:t>»,  в</w:t>
            </w:r>
            <w:proofErr w:type="gramEnd"/>
            <w:r w:rsidRPr="00F90683">
              <w:rPr>
                <w:rFonts w:ascii="Times New Roman" w:hAnsi="Times New Roman" w:cs="Times New Roman"/>
                <w:sz w:val="24"/>
                <w:szCs w:val="24"/>
              </w:rPr>
              <w:t xml:space="preserve"> рамках дня Неизвестному солдату в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683" w:rsidRPr="00F90683" w:rsidRDefault="00F90683" w:rsidP="00F906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О и ЮНТА, РДШ, </w:t>
            </w:r>
            <w:proofErr w:type="spellStart"/>
            <w:r w:rsidRPr="00F90683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683" w:rsidRPr="00F90683" w:rsidRDefault="00F90683" w:rsidP="00F906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hAnsi="Times New Roman" w:cs="Times New Roman"/>
                <w:sz w:val="24"/>
                <w:szCs w:val="24"/>
              </w:rPr>
              <w:t>Малкова Л.Л., Плотникова В.А., Ширыкалова Ю.В.</w:t>
            </w:r>
          </w:p>
          <w:p w:rsidR="00F90683" w:rsidRPr="00F90683" w:rsidRDefault="00F90683" w:rsidP="00F906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683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F90683">
              <w:rPr>
                <w:rFonts w:ascii="Times New Roman" w:hAnsi="Times New Roman" w:cs="Times New Roman"/>
                <w:sz w:val="24"/>
                <w:szCs w:val="24"/>
              </w:rPr>
              <w:t>, 71</w:t>
            </w:r>
          </w:p>
        </w:tc>
      </w:tr>
      <w:tr w:rsidR="00F90683" w:rsidRPr="00840DD0" w:rsidTr="000F55C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83" w:rsidRPr="00F90683" w:rsidRDefault="00F90683" w:rsidP="00F90683">
            <w:pPr>
              <w:spacing w:after="0" w:line="240" w:lineRule="auto"/>
              <w:ind w:left="9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683" w:rsidRPr="00F90683" w:rsidRDefault="00F90683" w:rsidP="00A276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eastAsia="Times New Roman" w:hAnsi="Times New Roman" w:cs="Times New Roman"/>
                <w:sz w:val="24"/>
                <w:szCs w:val="24"/>
              </w:rPr>
              <w:t>08.12.2021г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683" w:rsidRPr="00F90683" w:rsidRDefault="00B44731" w:rsidP="00F90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в</w:t>
            </w:r>
            <w:r w:rsidR="00F90683" w:rsidRPr="00F90683">
              <w:rPr>
                <w:rFonts w:ascii="Times New Roman" w:eastAsia="Times New Roman" w:hAnsi="Times New Roman" w:cs="Times New Roman"/>
                <w:sz w:val="24"/>
                <w:szCs w:val="24"/>
              </w:rPr>
              <w:t>икторина «Край родной, навек любимый» (дистанционная форм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683" w:rsidRPr="00F90683" w:rsidRDefault="00B44731" w:rsidP="00F9068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е отряды, учащиеся О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683" w:rsidRPr="00F90683" w:rsidRDefault="00F90683" w:rsidP="00F906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hAnsi="Times New Roman" w:cs="Times New Roman"/>
                <w:sz w:val="24"/>
                <w:szCs w:val="24"/>
              </w:rPr>
              <w:t>Ширыкалова Ю.В.</w:t>
            </w:r>
          </w:p>
          <w:p w:rsidR="00F90683" w:rsidRPr="00F90683" w:rsidRDefault="00F90683" w:rsidP="00F906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hAnsi="Times New Roman" w:cs="Times New Roman"/>
                <w:sz w:val="24"/>
                <w:szCs w:val="24"/>
              </w:rPr>
              <w:t>Ул. Кирова, 145а</w:t>
            </w:r>
          </w:p>
        </w:tc>
      </w:tr>
      <w:tr w:rsidR="00E703AA" w:rsidRPr="00840DD0" w:rsidTr="000F55C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AA" w:rsidRPr="00F90683" w:rsidRDefault="00E703AA" w:rsidP="00F90683">
            <w:pPr>
              <w:spacing w:after="0" w:line="240" w:lineRule="auto"/>
              <w:ind w:left="9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AA" w:rsidRPr="00F90683" w:rsidRDefault="00E703AA" w:rsidP="00A276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.2021 г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AA" w:rsidRDefault="00E703AA" w:rsidP="00F90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 конкур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я и песни среди юнармейских отря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AA" w:rsidRPr="00F90683" w:rsidRDefault="00E703AA" w:rsidP="00D92C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683"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е отряды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AA" w:rsidRDefault="00E703AA" w:rsidP="00D92C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E3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тартас</w:t>
            </w:r>
            <w:proofErr w:type="spellEnd"/>
            <w:r w:rsidRPr="00BE3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М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E703AA" w:rsidRDefault="00E703AA" w:rsidP="00D92C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рыкалова Ю.В.</w:t>
            </w:r>
          </w:p>
          <w:p w:rsidR="00E703AA" w:rsidRPr="00BE36A1" w:rsidRDefault="00E703AA" w:rsidP="00D92C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Кирова, 145 </w:t>
            </w:r>
          </w:p>
        </w:tc>
      </w:tr>
      <w:tr w:rsidR="00E703AA" w:rsidRPr="00840DD0" w:rsidTr="00ED55D8">
        <w:trPr>
          <w:jc w:val="center"/>
        </w:trPr>
        <w:tc>
          <w:tcPr>
            <w:tcW w:w="10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AA" w:rsidRPr="00F90683" w:rsidRDefault="00E703AA" w:rsidP="00F906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0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E703AA" w:rsidRPr="00840DD0" w:rsidTr="000F55C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AA" w:rsidRPr="00F90683" w:rsidRDefault="00E703AA" w:rsidP="00F90683">
            <w:pPr>
              <w:spacing w:after="0" w:line="240" w:lineRule="auto"/>
              <w:ind w:left="9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AA" w:rsidRPr="00F90683" w:rsidRDefault="00E703AA" w:rsidP="00F906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AA" w:rsidRPr="00F90683" w:rsidRDefault="00E703AA" w:rsidP="00F906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Уроки Мужества «Возьми себе в пример героя». Выступления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юнармейцев в своих школах по подготовленным материал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AA" w:rsidRPr="00F90683" w:rsidRDefault="00E703AA" w:rsidP="00D92C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6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на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е отряды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AA" w:rsidRDefault="00E703AA" w:rsidP="00D92C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E3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тартас</w:t>
            </w:r>
            <w:proofErr w:type="spellEnd"/>
            <w:r w:rsidRPr="00BE3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М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E703AA" w:rsidRPr="00BE36A1" w:rsidRDefault="00E703AA" w:rsidP="00D92C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ирыкало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Ю.В.</w:t>
            </w:r>
          </w:p>
        </w:tc>
      </w:tr>
      <w:tr w:rsidR="00E703AA" w:rsidRPr="00840DD0" w:rsidTr="000F55C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AA" w:rsidRPr="00F90683" w:rsidRDefault="00E703AA" w:rsidP="00F90683">
            <w:pPr>
              <w:spacing w:after="0" w:line="240" w:lineRule="auto"/>
              <w:ind w:left="9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AA" w:rsidRPr="00F90683" w:rsidRDefault="00E703AA" w:rsidP="00F906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hAnsi="Times New Roman" w:cs="Times New Roman"/>
                <w:sz w:val="24"/>
                <w:szCs w:val="24"/>
              </w:rPr>
              <w:t>27.01.2022г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AA" w:rsidRPr="00F90683" w:rsidRDefault="00E703AA" w:rsidP="00F906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атриотическое мероприятие «Страницы той страшной войны» в рамках Всероссийской акции «Блокадный хле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AA" w:rsidRPr="00F90683" w:rsidRDefault="00E703AA" w:rsidP="00F906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О, РДШ, ЮНТА, </w:t>
            </w:r>
            <w:proofErr w:type="spellStart"/>
            <w:r w:rsidRPr="00F90683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AA" w:rsidRPr="00F90683" w:rsidRDefault="00E703AA" w:rsidP="00F906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hAnsi="Times New Roman" w:cs="Times New Roman"/>
                <w:sz w:val="24"/>
                <w:szCs w:val="24"/>
              </w:rPr>
              <w:t>Малкова Л.Л., Плотникова В.А., Ширыкалова Ю.В.</w:t>
            </w:r>
          </w:p>
          <w:p w:rsidR="00E703AA" w:rsidRPr="00F90683" w:rsidRDefault="00E703AA" w:rsidP="00F90683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hAnsi="Times New Roman" w:cs="Times New Roman"/>
                <w:sz w:val="24"/>
                <w:szCs w:val="24"/>
              </w:rPr>
              <w:t>ул. Кирова, 126</w:t>
            </w:r>
          </w:p>
        </w:tc>
      </w:tr>
      <w:tr w:rsidR="00E703AA" w:rsidRPr="00840DD0" w:rsidTr="000F55C2">
        <w:trPr>
          <w:jc w:val="center"/>
        </w:trPr>
        <w:tc>
          <w:tcPr>
            <w:tcW w:w="10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AA" w:rsidRPr="00F90683" w:rsidRDefault="00E703AA" w:rsidP="00F906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0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E703AA" w:rsidRPr="00840DD0" w:rsidTr="000F55C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AA" w:rsidRPr="00F90683" w:rsidRDefault="00E703AA" w:rsidP="00F906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AA" w:rsidRPr="00F90683" w:rsidRDefault="00E703AA" w:rsidP="00F90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.2022г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AA" w:rsidRPr="00F90683" w:rsidRDefault="00E703AA" w:rsidP="00D92C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жественная церемония принятия вновь прибывших в ряды </w:t>
            </w:r>
            <w:proofErr w:type="spellStart"/>
            <w:r w:rsidRPr="00F90683"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ии</w:t>
            </w:r>
            <w:proofErr w:type="spellEnd"/>
            <w:r w:rsidRPr="00F90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лят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AA" w:rsidRPr="00F90683" w:rsidRDefault="00E703AA" w:rsidP="00D92C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ейские отряды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1" w:rsidRDefault="004C2011" w:rsidP="00D92C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рт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E703AA" w:rsidRPr="00F90683" w:rsidRDefault="00E703AA" w:rsidP="00D92C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hAnsi="Times New Roman" w:cs="Times New Roman"/>
                <w:sz w:val="24"/>
                <w:szCs w:val="24"/>
              </w:rPr>
              <w:t>Ширыкалова Ю.В.</w:t>
            </w:r>
          </w:p>
          <w:p w:rsidR="00E703AA" w:rsidRPr="00F90683" w:rsidRDefault="00E703AA" w:rsidP="00D92C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ирова, 145а</w:t>
            </w:r>
          </w:p>
        </w:tc>
      </w:tr>
      <w:tr w:rsidR="00E703AA" w:rsidRPr="00840DD0" w:rsidTr="000F55C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AA" w:rsidRPr="00F90683" w:rsidRDefault="00E703AA" w:rsidP="00F906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AA" w:rsidRPr="00F90683" w:rsidRDefault="00E703AA" w:rsidP="00F90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eastAsia="Times New Roman" w:hAnsi="Times New Roman" w:cs="Times New Roman"/>
                <w:sz w:val="24"/>
                <w:szCs w:val="24"/>
              </w:rPr>
              <w:t>18.02.2022г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AA" w:rsidRPr="00F90683" w:rsidRDefault="00E703AA" w:rsidP="00F906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Рыцарский турнир 202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AA" w:rsidRPr="00F90683" w:rsidRDefault="00E703AA" w:rsidP="00F906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hAnsi="Times New Roman" w:cs="Times New Roman"/>
                <w:sz w:val="24"/>
                <w:szCs w:val="24"/>
              </w:rPr>
              <w:t>Объединение ЦТР и ГО «Гармония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AA" w:rsidRPr="00F90683" w:rsidRDefault="00E703AA" w:rsidP="00F90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eastAsia="Times New Roman" w:hAnsi="Times New Roman" w:cs="Times New Roman"/>
                <w:sz w:val="24"/>
                <w:szCs w:val="24"/>
              </w:rPr>
              <w:t>Ширыкалова Ю.В.</w:t>
            </w:r>
          </w:p>
          <w:p w:rsidR="00E703AA" w:rsidRPr="00F90683" w:rsidRDefault="00E703AA" w:rsidP="00F90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ирова, 126</w:t>
            </w:r>
          </w:p>
          <w:p w:rsidR="00E703AA" w:rsidRPr="00F90683" w:rsidRDefault="00E703AA" w:rsidP="00F90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3AA" w:rsidRPr="00840DD0" w:rsidTr="000F55C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AA" w:rsidRPr="00F90683" w:rsidRDefault="00E703AA" w:rsidP="00F906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AA" w:rsidRPr="00F90683" w:rsidRDefault="00E703AA" w:rsidP="00F90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eastAsia="Times New Roman" w:hAnsi="Times New Roman" w:cs="Times New Roman"/>
                <w:sz w:val="24"/>
                <w:szCs w:val="24"/>
              </w:rPr>
              <w:t>25.02.2022г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AA" w:rsidRPr="00F90683" w:rsidRDefault="00E703AA" w:rsidP="00F90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F90683"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ейский марафон, в рамках Месячника военно – патриотического вос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AA" w:rsidRPr="00F90683" w:rsidRDefault="00E703AA" w:rsidP="00F90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ейские отряды, учащиеся О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1" w:rsidRDefault="004C2011" w:rsidP="00F906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рт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E703AA" w:rsidRPr="00F90683" w:rsidRDefault="00E703AA" w:rsidP="00F906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hAnsi="Times New Roman" w:cs="Times New Roman"/>
                <w:sz w:val="24"/>
                <w:szCs w:val="24"/>
              </w:rPr>
              <w:t>Ширыка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683"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</w:p>
          <w:p w:rsidR="00E703AA" w:rsidRPr="00F90683" w:rsidRDefault="00E703AA" w:rsidP="00F90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ирова, 145а</w:t>
            </w:r>
          </w:p>
        </w:tc>
      </w:tr>
      <w:tr w:rsidR="00E703AA" w:rsidRPr="00840DD0" w:rsidTr="00434F8E">
        <w:trPr>
          <w:jc w:val="center"/>
        </w:trPr>
        <w:tc>
          <w:tcPr>
            <w:tcW w:w="10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3AA" w:rsidRPr="00F90683" w:rsidRDefault="00E703AA" w:rsidP="00F906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0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A27693" w:rsidRPr="00840DD0" w:rsidTr="000F55C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93" w:rsidRPr="00F90683" w:rsidRDefault="00A27693" w:rsidP="00F906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93" w:rsidRPr="00F90683" w:rsidRDefault="00A27693" w:rsidP="00A276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eastAsia="Times New Roman" w:hAnsi="Times New Roman" w:cs="Times New Roman"/>
                <w:sz w:val="24"/>
                <w:szCs w:val="24"/>
              </w:rPr>
              <w:t>24.03.2022г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93" w:rsidRPr="00F90683" w:rsidRDefault="00A27693" w:rsidP="00F906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енно – спортивная игра «Зарница». Городские соревнования. Награждение победите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93" w:rsidRPr="00F90683" w:rsidRDefault="00A27693" w:rsidP="00D92C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683"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е отряды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93" w:rsidRDefault="00A27693" w:rsidP="00D92C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E3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тартас</w:t>
            </w:r>
            <w:proofErr w:type="spellEnd"/>
            <w:r w:rsidRPr="00BE3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М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A27693" w:rsidRDefault="00A27693" w:rsidP="00D92C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рыкалова Ю.В.</w:t>
            </w:r>
          </w:p>
          <w:p w:rsidR="00A27693" w:rsidRPr="00BE36A1" w:rsidRDefault="00A27693" w:rsidP="00D92C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ПК и О</w:t>
            </w:r>
          </w:p>
        </w:tc>
      </w:tr>
      <w:tr w:rsidR="00A27693" w:rsidRPr="00840DD0" w:rsidTr="000F55C2">
        <w:trPr>
          <w:jc w:val="center"/>
        </w:trPr>
        <w:tc>
          <w:tcPr>
            <w:tcW w:w="10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93" w:rsidRPr="00F90683" w:rsidRDefault="00A27693" w:rsidP="00F906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0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A27693" w:rsidRPr="00840DD0" w:rsidTr="000F55C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93" w:rsidRPr="00F90683" w:rsidRDefault="00A27693" w:rsidP="00F90683">
            <w:pPr>
              <w:spacing w:after="0" w:line="240" w:lineRule="auto"/>
              <w:ind w:left="720" w:hanging="4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93" w:rsidRPr="00F90683" w:rsidRDefault="00A27693" w:rsidP="00A276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eastAsia="Times New Roman" w:hAnsi="Times New Roman" w:cs="Times New Roman"/>
                <w:sz w:val="24"/>
                <w:szCs w:val="24"/>
              </w:rPr>
              <w:t>09.05.2022г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93" w:rsidRPr="00F90683" w:rsidRDefault="00A27693" w:rsidP="00F90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eastAsia="Times New Roman" w:hAnsi="Times New Roman" w:cs="Times New Roman"/>
                <w:sz w:val="24"/>
                <w:szCs w:val="24"/>
              </w:rPr>
              <w:t>Почётный караул во время проведения митинга у памятника воинам - освободителям на площади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93" w:rsidRPr="00F90683" w:rsidRDefault="00A27693" w:rsidP="00F90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0683"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1" w:rsidRDefault="004C2011" w:rsidP="00F906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рт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A27693" w:rsidRPr="00F90683" w:rsidRDefault="00A27693" w:rsidP="00F906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hAnsi="Times New Roman" w:cs="Times New Roman"/>
                <w:sz w:val="24"/>
                <w:szCs w:val="24"/>
              </w:rPr>
              <w:t>Ширыкалова Ю.В.</w:t>
            </w:r>
          </w:p>
          <w:p w:rsidR="00A27693" w:rsidRPr="00F90683" w:rsidRDefault="00A27693" w:rsidP="00F90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ирова, 145а</w:t>
            </w:r>
          </w:p>
        </w:tc>
      </w:tr>
      <w:tr w:rsidR="00A27693" w:rsidRPr="00840DD0" w:rsidTr="000F55C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93" w:rsidRPr="00F90683" w:rsidRDefault="00A27693" w:rsidP="00F90683">
            <w:pPr>
              <w:spacing w:after="0" w:line="240" w:lineRule="auto"/>
              <w:ind w:left="720" w:hanging="4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93" w:rsidRPr="00F90683" w:rsidRDefault="00A27693" w:rsidP="00A276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eastAsia="Calibri" w:hAnsi="Times New Roman" w:cs="Times New Roman"/>
                <w:sz w:val="24"/>
                <w:szCs w:val="24"/>
              </w:rPr>
              <w:t>09.05.2022г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93" w:rsidRPr="00F90683" w:rsidRDefault="00A27693" w:rsidP="00F906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оржественном параде, посвященному празднику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93" w:rsidRPr="00F90683" w:rsidRDefault="00A27693" w:rsidP="00F9068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0683"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1" w:rsidRDefault="004C2011" w:rsidP="00F906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рт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A27693" w:rsidRPr="00F90683" w:rsidRDefault="00A27693" w:rsidP="00F906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hAnsi="Times New Roman" w:cs="Times New Roman"/>
                <w:sz w:val="24"/>
                <w:szCs w:val="24"/>
              </w:rPr>
              <w:t>Ширыкалова Ю.В.</w:t>
            </w:r>
          </w:p>
          <w:p w:rsidR="00A27693" w:rsidRPr="00F90683" w:rsidRDefault="00A27693" w:rsidP="00F906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hAnsi="Times New Roman" w:cs="Times New Roman"/>
                <w:sz w:val="24"/>
                <w:szCs w:val="24"/>
              </w:rPr>
              <w:t>Ул. Кирова, 145а</w:t>
            </w:r>
          </w:p>
        </w:tc>
      </w:tr>
      <w:tr w:rsidR="00A27693" w:rsidRPr="00840DD0" w:rsidTr="000F55C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93" w:rsidRPr="00F90683" w:rsidRDefault="00A27693" w:rsidP="00F90683">
            <w:pPr>
              <w:spacing w:after="0" w:line="240" w:lineRule="auto"/>
              <w:ind w:left="720" w:hanging="4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693" w:rsidRPr="00F90683" w:rsidRDefault="00A27693" w:rsidP="00A276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eastAsia="Calibri" w:hAnsi="Times New Roman" w:cs="Times New Roman"/>
                <w:sz w:val="24"/>
                <w:szCs w:val="24"/>
              </w:rPr>
              <w:t>09.05.2022г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693" w:rsidRPr="00F90683" w:rsidRDefault="00A27693" w:rsidP="00F906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акции «Бессмертный полк» </w:t>
            </w:r>
            <w:proofErr w:type="spellStart"/>
            <w:r w:rsidRPr="00F90683"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93" w:rsidRPr="00F90683" w:rsidRDefault="00A27693" w:rsidP="00F9068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0683"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011" w:rsidRDefault="004C2011" w:rsidP="00F906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рт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A27693" w:rsidRPr="00F90683" w:rsidRDefault="00A27693" w:rsidP="00F906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hAnsi="Times New Roman" w:cs="Times New Roman"/>
                <w:sz w:val="24"/>
                <w:szCs w:val="24"/>
              </w:rPr>
              <w:t>Ширыкалова Ю.В.</w:t>
            </w:r>
          </w:p>
          <w:p w:rsidR="00A27693" w:rsidRPr="00F90683" w:rsidRDefault="00A27693" w:rsidP="00F90683">
            <w:pPr>
              <w:spacing w:after="0" w:line="240" w:lineRule="auto"/>
              <w:ind w:left="-9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683">
              <w:rPr>
                <w:rFonts w:ascii="Times New Roman" w:hAnsi="Times New Roman" w:cs="Times New Roman"/>
                <w:sz w:val="24"/>
                <w:szCs w:val="24"/>
              </w:rPr>
              <w:t>Ул. Кирова, 145а</w:t>
            </w:r>
          </w:p>
        </w:tc>
      </w:tr>
    </w:tbl>
    <w:p w:rsidR="00A71224" w:rsidRDefault="00A71224" w:rsidP="00512D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12DE5" w:rsidRDefault="00512DE5" w:rsidP="00512D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12DE5" w:rsidRPr="00840DD0" w:rsidRDefault="00512DE5" w:rsidP="00512D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0D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ветственный за реализацию проекта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ирыкалова Юлия Валерьевна</w:t>
      </w:r>
    </w:p>
    <w:p w:rsidR="00512DE5" w:rsidRPr="00840DD0" w:rsidRDefault="00512DE5" w:rsidP="00512D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0DD0">
        <w:rPr>
          <w:rFonts w:ascii="Times New Roman" w:eastAsia="Times New Roman" w:hAnsi="Times New Roman" w:cs="Times New Roman"/>
          <w:b/>
          <w:bCs/>
          <w:sz w:val="24"/>
          <w:szCs w:val="24"/>
        </w:rPr>
        <w:t>Телефон: (34360) 5-21-86</w:t>
      </w:r>
    </w:p>
    <w:p w:rsidR="00512DE5" w:rsidRDefault="00512DE5" w:rsidP="00512D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2DE5" w:rsidRDefault="00512DE5" w:rsidP="00AC39D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90683" w:rsidRDefault="00F90683" w:rsidP="00AC39D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90683" w:rsidRDefault="00F90683" w:rsidP="00AC39D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90683" w:rsidRDefault="00F90683" w:rsidP="00AC39D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90683" w:rsidRDefault="00F90683" w:rsidP="00AC39D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90683" w:rsidRDefault="00F90683" w:rsidP="00AC39D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90683" w:rsidRDefault="00F90683" w:rsidP="00AC39D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90683" w:rsidRDefault="00F90683" w:rsidP="00AC39D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46F99" w:rsidRDefault="00E46F99" w:rsidP="00AC39D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GoBack"/>
      <w:bookmarkEnd w:id="0"/>
    </w:p>
    <w:sectPr w:rsidR="00E46F99" w:rsidSect="009F22B5">
      <w:footerReference w:type="default" r:id="rId8"/>
      <w:pgSz w:w="11906" w:h="16838"/>
      <w:pgMar w:top="851" w:right="707" w:bottom="1134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222" w:rsidRDefault="00486222" w:rsidP="00E26ED2">
      <w:pPr>
        <w:spacing w:after="0" w:line="240" w:lineRule="auto"/>
      </w:pPr>
      <w:r>
        <w:separator/>
      </w:r>
    </w:p>
  </w:endnote>
  <w:endnote w:type="continuationSeparator" w:id="0">
    <w:p w:rsidR="00486222" w:rsidRDefault="00486222" w:rsidP="00E2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3903026"/>
      <w:docPartObj>
        <w:docPartGallery w:val="Page Numbers (Bottom of Page)"/>
        <w:docPartUnique/>
      </w:docPartObj>
    </w:sdtPr>
    <w:sdtEndPr/>
    <w:sdtContent>
      <w:p w:rsidR="00D92C55" w:rsidRDefault="00D92C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B9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92C55" w:rsidRDefault="00D92C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222" w:rsidRDefault="00486222" w:rsidP="00E26ED2">
      <w:pPr>
        <w:spacing w:after="0" w:line="240" w:lineRule="auto"/>
      </w:pPr>
      <w:r>
        <w:separator/>
      </w:r>
    </w:p>
  </w:footnote>
  <w:footnote w:type="continuationSeparator" w:id="0">
    <w:p w:rsidR="00486222" w:rsidRDefault="00486222" w:rsidP="00E26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6E2FBB"/>
    <w:multiLevelType w:val="hybridMultilevel"/>
    <w:tmpl w:val="CCB82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74211"/>
    <w:multiLevelType w:val="hybridMultilevel"/>
    <w:tmpl w:val="6CC644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52A42D1"/>
    <w:multiLevelType w:val="hybridMultilevel"/>
    <w:tmpl w:val="1A9E83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EC4CB7"/>
    <w:multiLevelType w:val="hybridMultilevel"/>
    <w:tmpl w:val="A5C28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465C3"/>
    <w:multiLevelType w:val="hybridMultilevel"/>
    <w:tmpl w:val="9260D50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3C17579"/>
    <w:multiLevelType w:val="hybridMultilevel"/>
    <w:tmpl w:val="EC401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76EB2"/>
    <w:multiLevelType w:val="hybridMultilevel"/>
    <w:tmpl w:val="DF648298"/>
    <w:lvl w:ilvl="0" w:tplc="949E069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D5AE9"/>
    <w:multiLevelType w:val="hybridMultilevel"/>
    <w:tmpl w:val="BCFA6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47DEF"/>
    <w:multiLevelType w:val="hybridMultilevel"/>
    <w:tmpl w:val="7A0A4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96682"/>
    <w:multiLevelType w:val="hybridMultilevel"/>
    <w:tmpl w:val="1DBE4B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DC36BA"/>
    <w:multiLevelType w:val="hybridMultilevel"/>
    <w:tmpl w:val="873C7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9132B"/>
    <w:multiLevelType w:val="multilevel"/>
    <w:tmpl w:val="36CEC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36A16C02"/>
    <w:multiLevelType w:val="multilevel"/>
    <w:tmpl w:val="D6AE64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4" w15:restartNumberingAfterBreak="0">
    <w:nsid w:val="3B432FD2"/>
    <w:multiLevelType w:val="hybridMultilevel"/>
    <w:tmpl w:val="E7986940"/>
    <w:lvl w:ilvl="0" w:tplc="5B88F8BC">
      <w:numFmt w:val="bullet"/>
      <w:lvlText w:val="-"/>
      <w:lvlJc w:val="left"/>
      <w:pPr>
        <w:tabs>
          <w:tab w:val="num" w:pos="1377"/>
        </w:tabs>
        <w:ind w:left="1377" w:hanging="7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15" w15:restartNumberingAfterBreak="0">
    <w:nsid w:val="472E7521"/>
    <w:multiLevelType w:val="multilevel"/>
    <w:tmpl w:val="77DC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52326E"/>
    <w:multiLevelType w:val="multilevel"/>
    <w:tmpl w:val="CA54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7449E8"/>
    <w:multiLevelType w:val="hybridMultilevel"/>
    <w:tmpl w:val="0862F142"/>
    <w:lvl w:ilvl="0" w:tplc="7EFE54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A7437"/>
    <w:multiLevelType w:val="hybridMultilevel"/>
    <w:tmpl w:val="1160C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46475"/>
    <w:multiLevelType w:val="hybridMultilevel"/>
    <w:tmpl w:val="26B074E4"/>
    <w:lvl w:ilvl="0" w:tplc="DBE6B4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8E6566E"/>
    <w:multiLevelType w:val="multilevel"/>
    <w:tmpl w:val="E2128F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7D2660C9"/>
    <w:multiLevelType w:val="hybridMultilevel"/>
    <w:tmpl w:val="17D8F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20"/>
  </w:num>
  <w:num w:numId="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  <w:num w:numId="12">
    <w:abstractNumId w:val="3"/>
  </w:num>
  <w:num w:numId="13">
    <w:abstractNumId w:val="21"/>
  </w:num>
  <w:num w:numId="14">
    <w:abstractNumId w:val="9"/>
  </w:num>
  <w:num w:numId="15">
    <w:abstractNumId w:val="18"/>
  </w:num>
  <w:num w:numId="16">
    <w:abstractNumId w:val="7"/>
  </w:num>
  <w:num w:numId="17">
    <w:abstractNumId w:val="11"/>
  </w:num>
  <w:num w:numId="18">
    <w:abstractNumId w:val="19"/>
  </w:num>
  <w:num w:numId="19">
    <w:abstractNumId w:val="16"/>
  </w:num>
  <w:num w:numId="20">
    <w:abstractNumId w:val="15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34D"/>
    <w:rsid w:val="000025E6"/>
    <w:rsid w:val="00002B96"/>
    <w:rsid w:val="00003FAC"/>
    <w:rsid w:val="00005C8D"/>
    <w:rsid w:val="000070AF"/>
    <w:rsid w:val="00011470"/>
    <w:rsid w:val="000128D4"/>
    <w:rsid w:val="0001759B"/>
    <w:rsid w:val="000303A6"/>
    <w:rsid w:val="00030A43"/>
    <w:rsid w:val="00034481"/>
    <w:rsid w:val="00040C09"/>
    <w:rsid w:val="00051440"/>
    <w:rsid w:val="00051730"/>
    <w:rsid w:val="00053C4B"/>
    <w:rsid w:val="0005563D"/>
    <w:rsid w:val="000605D3"/>
    <w:rsid w:val="000661F7"/>
    <w:rsid w:val="00075ADF"/>
    <w:rsid w:val="00076888"/>
    <w:rsid w:val="00086294"/>
    <w:rsid w:val="00091DED"/>
    <w:rsid w:val="00094BEB"/>
    <w:rsid w:val="00095F97"/>
    <w:rsid w:val="00096C0B"/>
    <w:rsid w:val="000A3A6F"/>
    <w:rsid w:val="000B23CC"/>
    <w:rsid w:val="000B37E8"/>
    <w:rsid w:val="000C26E6"/>
    <w:rsid w:val="000C4E2A"/>
    <w:rsid w:val="000C53DD"/>
    <w:rsid w:val="000C5E0F"/>
    <w:rsid w:val="000D0E4A"/>
    <w:rsid w:val="000D4758"/>
    <w:rsid w:val="000E039F"/>
    <w:rsid w:val="000F3301"/>
    <w:rsid w:val="000F55C2"/>
    <w:rsid w:val="000F71F0"/>
    <w:rsid w:val="00101659"/>
    <w:rsid w:val="001021A9"/>
    <w:rsid w:val="001033E0"/>
    <w:rsid w:val="00106394"/>
    <w:rsid w:val="001077AF"/>
    <w:rsid w:val="00111707"/>
    <w:rsid w:val="001122AA"/>
    <w:rsid w:val="00124068"/>
    <w:rsid w:val="00124425"/>
    <w:rsid w:val="00152DFF"/>
    <w:rsid w:val="00153499"/>
    <w:rsid w:val="00156841"/>
    <w:rsid w:val="0016186F"/>
    <w:rsid w:val="00161FAA"/>
    <w:rsid w:val="00162ABE"/>
    <w:rsid w:val="00164EB4"/>
    <w:rsid w:val="00166467"/>
    <w:rsid w:val="00167550"/>
    <w:rsid w:val="00170274"/>
    <w:rsid w:val="00170C79"/>
    <w:rsid w:val="001732B8"/>
    <w:rsid w:val="001752E6"/>
    <w:rsid w:val="00185A5D"/>
    <w:rsid w:val="00193325"/>
    <w:rsid w:val="00195EED"/>
    <w:rsid w:val="0019681C"/>
    <w:rsid w:val="001A34A6"/>
    <w:rsid w:val="001A3E2F"/>
    <w:rsid w:val="001A63C6"/>
    <w:rsid w:val="001B40AC"/>
    <w:rsid w:val="001B5D9A"/>
    <w:rsid w:val="001D21C4"/>
    <w:rsid w:val="001E0226"/>
    <w:rsid w:val="001E1CE0"/>
    <w:rsid w:val="001E738E"/>
    <w:rsid w:val="001E789C"/>
    <w:rsid w:val="001E7F3D"/>
    <w:rsid w:val="001F5E74"/>
    <w:rsid w:val="001F5F6B"/>
    <w:rsid w:val="001F627D"/>
    <w:rsid w:val="0021610E"/>
    <w:rsid w:val="00220180"/>
    <w:rsid w:val="00221146"/>
    <w:rsid w:val="002218E0"/>
    <w:rsid w:val="00240986"/>
    <w:rsid w:val="00243160"/>
    <w:rsid w:val="00244D30"/>
    <w:rsid w:val="00244DBE"/>
    <w:rsid w:val="002475E9"/>
    <w:rsid w:val="002561EF"/>
    <w:rsid w:val="00281D2F"/>
    <w:rsid w:val="00292210"/>
    <w:rsid w:val="00294587"/>
    <w:rsid w:val="00296ABA"/>
    <w:rsid w:val="00296F9A"/>
    <w:rsid w:val="002A33E3"/>
    <w:rsid w:val="002A69D5"/>
    <w:rsid w:val="002B2A4E"/>
    <w:rsid w:val="002B5FE5"/>
    <w:rsid w:val="002C4988"/>
    <w:rsid w:val="002C675D"/>
    <w:rsid w:val="002E1FDB"/>
    <w:rsid w:val="002E6E2B"/>
    <w:rsid w:val="002E735A"/>
    <w:rsid w:val="00305C92"/>
    <w:rsid w:val="00312448"/>
    <w:rsid w:val="00317DC4"/>
    <w:rsid w:val="00317E48"/>
    <w:rsid w:val="0032134D"/>
    <w:rsid w:val="00321E12"/>
    <w:rsid w:val="003250D5"/>
    <w:rsid w:val="00331A75"/>
    <w:rsid w:val="00333008"/>
    <w:rsid w:val="0033406D"/>
    <w:rsid w:val="0034119B"/>
    <w:rsid w:val="00344E47"/>
    <w:rsid w:val="0035232E"/>
    <w:rsid w:val="0035260B"/>
    <w:rsid w:val="00352645"/>
    <w:rsid w:val="00352807"/>
    <w:rsid w:val="00353527"/>
    <w:rsid w:val="0035392B"/>
    <w:rsid w:val="00353BE3"/>
    <w:rsid w:val="00355961"/>
    <w:rsid w:val="00355C92"/>
    <w:rsid w:val="0035703E"/>
    <w:rsid w:val="003572D7"/>
    <w:rsid w:val="00361AAA"/>
    <w:rsid w:val="00361B07"/>
    <w:rsid w:val="0037248D"/>
    <w:rsid w:val="00373575"/>
    <w:rsid w:val="00384369"/>
    <w:rsid w:val="00387428"/>
    <w:rsid w:val="00393242"/>
    <w:rsid w:val="003A2244"/>
    <w:rsid w:val="003A24F0"/>
    <w:rsid w:val="003A3935"/>
    <w:rsid w:val="003A63FC"/>
    <w:rsid w:val="003C28EA"/>
    <w:rsid w:val="003C3488"/>
    <w:rsid w:val="003D7116"/>
    <w:rsid w:val="003E0F7B"/>
    <w:rsid w:val="003E1D8A"/>
    <w:rsid w:val="003E3565"/>
    <w:rsid w:val="003E502C"/>
    <w:rsid w:val="003E5277"/>
    <w:rsid w:val="003F046B"/>
    <w:rsid w:val="003F7861"/>
    <w:rsid w:val="00406C73"/>
    <w:rsid w:val="0041031B"/>
    <w:rsid w:val="00414F53"/>
    <w:rsid w:val="004165A5"/>
    <w:rsid w:val="00421031"/>
    <w:rsid w:val="004235EA"/>
    <w:rsid w:val="00423BD9"/>
    <w:rsid w:val="00427FA8"/>
    <w:rsid w:val="004320E0"/>
    <w:rsid w:val="00434F8E"/>
    <w:rsid w:val="004374B5"/>
    <w:rsid w:val="004472C9"/>
    <w:rsid w:val="00452474"/>
    <w:rsid w:val="0045640B"/>
    <w:rsid w:val="00461F97"/>
    <w:rsid w:val="00464541"/>
    <w:rsid w:val="00472F61"/>
    <w:rsid w:val="00484A54"/>
    <w:rsid w:val="00486222"/>
    <w:rsid w:val="0049058E"/>
    <w:rsid w:val="00495C99"/>
    <w:rsid w:val="004A00D0"/>
    <w:rsid w:val="004A70FE"/>
    <w:rsid w:val="004C13D7"/>
    <w:rsid w:val="004C2011"/>
    <w:rsid w:val="004C273F"/>
    <w:rsid w:val="004C3E47"/>
    <w:rsid w:val="004C511B"/>
    <w:rsid w:val="004C6B3E"/>
    <w:rsid w:val="004D0CB6"/>
    <w:rsid w:val="004D19FD"/>
    <w:rsid w:val="004D4613"/>
    <w:rsid w:val="004D4E01"/>
    <w:rsid w:val="004D67AE"/>
    <w:rsid w:val="004E25FB"/>
    <w:rsid w:val="004F160A"/>
    <w:rsid w:val="004F1EEB"/>
    <w:rsid w:val="004F6B3C"/>
    <w:rsid w:val="004F6EBA"/>
    <w:rsid w:val="004F7166"/>
    <w:rsid w:val="005044ED"/>
    <w:rsid w:val="0050496F"/>
    <w:rsid w:val="00504DA4"/>
    <w:rsid w:val="00512DE5"/>
    <w:rsid w:val="005153E3"/>
    <w:rsid w:val="00517953"/>
    <w:rsid w:val="00520129"/>
    <w:rsid w:val="005204CF"/>
    <w:rsid w:val="0052158D"/>
    <w:rsid w:val="00521F0B"/>
    <w:rsid w:val="00522B8B"/>
    <w:rsid w:val="005248CD"/>
    <w:rsid w:val="00525D88"/>
    <w:rsid w:val="00537447"/>
    <w:rsid w:val="00537746"/>
    <w:rsid w:val="0054492F"/>
    <w:rsid w:val="005623F5"/>
    <w:rsid w:val="00562862"/>
    <w:rsid w:val="005753B0"/>
    <w:rsid w:val="005873A3"/>
    <w:rsid w:val="00591E84"/>
    <w:rsid w:val="005923C5"/>
    <w:rsid w:val="005961D9"/>
    <w:rsid w:val="005A54F5"/>
    <w:rsid w:val="005A5601"/>
    <w:rsid w:val="005A79BB"/>
    <w:rsid w:val="005A7CD3"/>
    <w:rsid w:val="005B742F"/>
    <w:rsid w:val="005C2746"/>
    <w:rsid w:val="005C4F83"/>
    <w:rsid w:val="005D143D"/>
    <w:rsid w:val="005D4219"/>
    <w:rsid w:val="005E1A8A"/>
    <w:rsid w:val="005E28F0"/>
    <w:rsid w:val="005E4DC3"/>
    <w:rsid w:val="005F2384"/>
    <w:rsid w:val="005F2B51"/>
    <w:rsid w:val="005F3EB4"/>
    <w:rsid w:val="00600D98"/>
    <w:rsid w:val="00603594"/>
    <w:rsid w:val="00603B34"/>
    <w:rsid w:val="0060796F"/>
    <w:rsid w:val="00612570"/>
    <w:rsid w:val="00615F63"/>
    <w:rsid w:val="0062336A"/>
    <w:rsid w:val="00635A24"/>
    <w:rsid w:val="00636D8F"/>
    <w:rsid w:val="00640DA5"/>
    <w:rsid w:val="00656724"/>
    <w:rsid w:val="00657772"/>
    <w:rsid w:val="00660428"/>
    <w:rsid w:val="00680522"/>
    <w:rsid w:val="00685DFF"/>
    <w:rsid w:val="00686402"/>
    <w:rsid w:val="0069227E"/>
    <w:rsid w:val="006B64F0"/>
    <w:rsid w:val="006B68A9"/>
    <w:rsid w:val="006C41A4"/>
    <w:rsid w:val="006C5B45"/>
    <w:rsid w:val="006D7533"/>
    <w:rsid w:val="006E0070"/>
    <w:rsid w:val="006E526C"/>
    <w:rsid w:val="006F3ECC"/>
    <w:rsid w:val="00701DA0"/>
    <w:rsid w:val="0070236D"/>
    <w:rsid w:val="00702E7F"/>
    <w:rsid w:val="00712132"/>
    <w:rsid w:val="0071590E"/>
    <w:rsid w:val="00717937"/>
    <w:rsid w:val="0072745F"/>
    <w:rsid w:val="00727761"/>
    <w:rsid w:val="00730211"/>
    <w:rsid w:val="00731C17"/>
    <w:rsid w:val="00732957"/>
    <w:rsid w:val="00733096"/>
    <w:rsid w:val="00736628"/>
    <w:rsid w:val="0075059D"/>
    <w:rsid w:val="0076658D"/>
    <w:rsid w:val="00773F85"/>
    <w:rsid w:val="00774ABD"/>
    <w:rsid w:val="00777867"/>
    <w:rsid w:val="00780F96"/>
    <w:rsid w:val="00784C50"/>
    <w:rsid w:val="00793631"/>
    <w:rsid w:val="0079436F"/>
    <w:rsid w:val="00796C92"/>
    <w:rsid w:val="007A13D7"/>
    <w:rsid w:val="007A2401"/>
    <w:rsid w:val="007B1536"/>
    <w:rsid w:val="007B4C90"/>
    <w:rsid w:val="007D4B52"/>
    <w:rsid w:val="007D4C62"/>
    <w:rsid w:val="007E42DE"/>
    <w:rsid w:val="007E518F"/>
    <w:rsid w:val="007E617D"/>
    <w:rsid w:val="007E6A04"/>
    <w:rsid w:val="007F7E27"/>
    <w:rsid w:val="008070FC"/>
    <w:rsid w:val="0081104D"/>
    <w:rsid w:val="00813C22"/>
    <w:rsid w:val="00815948"/>
    <w:rsid w:val="00816344"/>
    <w:rsid w:val="00822008"/>
    <w:rsid w:val="008228A6"/>
    <w:rsid w:val="00823E7C"/>
    <w:rsid w:val="008246A4"/>
    <w:rsid w:val="00826835"/>
    <w:rsid w:val="008269D4"/>
    <w:rsid w:val="00831BB4"/>
    <w:rsid w:val="00832227"/>
    <w:rsid w:val="00850C44"/>
    <w:rsid w:val="0085158A"/>
    <w:rsid w:val="00853961"/>
    <w:rsid w:val="00854329"/>
    <w:rsid w:val="00862064"/>
    <w:rsid w:val="00864075"/>
    <w:rsid w:val="00865C4E"/>
    <w:rsid w:val="008666D7"/>
    <w:rsid w:val="008802DD"/>
    <w:rsid w:val="00885D4E"/>
    <w:rsid w:val="00890EAE"/>
    <w:rsid w:val="00897E86"/>
    <w:rsid w:val="008A143C"/>
    <w:rsid w:val="008A1C26"/>
    <w:rsid w:val="008A7634"/>
    <w:rsid w:val="008B1ACA"/>
    <w:rsid w:val="008B2F91"/>
    <w:rsid w:val="008D093B"/>
    <w:rsid w:val="008E387D"/>
    <w:rsid w:val="008E5AA4"/>
    <w:rsid w:val="008E6229"/>
    <w:rsid w:val="0090571F"/>
    <w:rsid w:val="00913BA1"/>
    <w:rsid w:val="00915BB2"/>
    <w:rsid w:val="009174AF"/>
    <w:rsid w:val="00921A1A"/>
    <w:rsid w:val="00922122"/>
    <w:rsid w:val="00926F23"/>
    <w:rsid w:val="00927BC3"/>
    <w:rsid w:val="00927DAB"/>
    <w:rsid w:val="00942AF8"/>
    <w:rsid w:val="0094502C"/>
    <w:rsid w:val="0095278B"/>
    <w:rsid w:val="00954814"/>
    <w:rsid w:val="00955C4C"/>
    <w:rsid w:val="0095616B"/>
    <w:rsid w:val="00970C2F"/>
    <w:rsid w:val="00971846"/>
    <w:rsid w:val="0098072F"/>
    <w:rsid w:val="0098229A"/>
    <w:rsid w:val="00982DDF"/>
    <w:rsid w:val="009832B4"/>
    <w:rsid w:val="009907ED"/>
    <w:rsid w:val="009916DD"/>
    <w:rsid w:val="00992791"/>
    <w:rsid w:val="00993150"/>
    <w:rsid w:val="009A6616"/>
    <w:rsid w:val="009B068A"/>
    <w:rsid w:val="009B11B0"/>
    <w:rsid w:val="009B3847"/>
    <w:rsid w:val="009B52B9"/>
    <w:rsid w:val="009B62A6"/>
    <w:rsid w:val="009D6479"/>
    <w:rsid w:val="009E1084"/>
    <w:rsid w:val="009E5E09"/>
    <w:rsid w:val="009F22B5"/>
    <w:rsid w:val="009F351F"/>
    <w:rsid w:val="009F5CE1"/>
    <w:rsid w:val="00A02048"/>
    <w:rsid w:val="00A0263E"/>
    <w:rsid w:val="00A0490B"/>
    <w:rsid w:val="00A1143A"/>
    <w:rsid w:val="00A1163B"/>
    <w:rsid w:val="00A13072"/>
    <w:rsid w:val="00A150BD"/>
    <w:rsid w:val="00A17BA1"/>
    <w:rsid w:val="00A17F4F"/>
    <w:rsid w:val="00A27693"/>
    <w:rsid w:val="00A300A1"/>
    <w:rsid w:val="00A3376D"/>
    <w:rsid w:val="00A412F8"/>
    <w:rsid w:val="00A41A0B"/>
    <w:rsid w:val="00A53B8C"/>
    <w:rsid w:val="00A546E5"/>
    <w:rsid w:val="00A6256E"/>
    <w:rsid w:val="00A67419"/>
    <w:rsid w:val="00A70416"/>
    <w:rsid w:val="00A71224"/>
    <w:rsid w:val="00A86E32"/>
    <w:rsid w:val="00A94109"/>
    <w:rsid w:val="00AA1003"/>
    <w:rsid w:val="00AB51DD"/>
    <w:rsid w:val="00AB62BB"/>
    <w:rsid w:val="00AC0A76"/>
    <w:rsid w:val="00AC39D0"/>
    <w:rsid w:val="00AC4064"/>
    <w:rsid w:val="00AD4EF3"/>
    <w:rsid w:val="00AD752F"/>
    <w:rsid w:val="00AE25D7"/>
    <w:rsid w:val="00AF3FA3"/>
    <w:rsid w:val="00B0634D"/>
    <w:rsid w:val="00B138B7"/>
    <w:rsid w:val="00B13F74"/>
    <w:rsid w:val="00B168AA"/>
    <w:rsid w:val="00B1715B"/>
    <w:rsid w:val="00B17745"/>
    <w:rsid w:val="00B30408"/>
    <w:rsid w:val="00B33BBC"/>
    <w:rsid w:val="00B44731"/>
    <w:rsid w:val="00B5271D"/>
    <w:rsid w:val="00B54090"/>
    <w:rsid w:val="00B56132"/>
    <w:rsid w:val="00B71EBF"/>
    <w:rsid w:val="00B72227"/>
    <w:rsid w:val="00B77236"/>
    <w:rsid w:val="00B8596B"/>
    <w:rsid w:val="00B87962"/>
    <w:rsid w:val="00B92C5F"/>
    <w:rsid w:val="00BA0B1E"/>
    <w:rsid w:val="00BA0BA0"/>
    <w:rsid w:val="00BA5615"/>
    <w:rsid w:val="00BA5E8F"/>
    <w:rsid w:val="00BB02D2"/>
    <w:rsid w:val="00BB09FC"/>
    <w:rsid w:val="00BB3861"/>
    <w:rsid w:val="00BB4E7F"/>
    <w:rsid w:val="00BB7B81"/>
    <w:rsid w:val="00BD2974"/>
    <w:rsid w:val="00BD311F"/>
    <w:rsid w:val="00BD4F18"/>
    <w:rsid w:val="00BD5CF2"/>
    <w:rsid w:val="00BE2BDB"/>
    <w:rsid w:val="00BE36A1"/>
    <w:rsid w:val="00BE4F94"/>
    <w:rsid w:val="00BE5CC7"/>
    <w:rsid w:val="00BF0F60"/>
    <w:rsid w:val="00BF125A"/>
    <w:rsid w:val="00BF7BFB"/>
    <w:rsid w:val="00BF7ECA"/>
    <w:rsid w:val="00C068C7"/>
    <w:rsid w:val="00C131A0"/>
    <w:rsid w:val="00C14F44"/>
    <w:rsid w:val="00C17279"/>
    <w:rsid w:val="00C20688"/>
    <w:rsid w:val="00C24C92"/>
    <w:rsid w:val="00C30592"/>
    <w:rsid w:val="00C32037"/>
    <w:rsid w:val="00C32EBF"/>
    <w:rsid w:val="00C34C48"/>
    <w:rsid w:val="00C355AD"/>
    <w:rsid w:val="00C3729A"/>
    <w:rsid w:val="00C43A36"/>
    <w:rsid w:val="00C54B4D"/>
    <w:rsid w:val="00C62957"/>
    <w:rsid w:val="00C63B3D"/>
    <w:rsid w:val="00C67EE4"/>
    <w:rsid w:val="00C701CE"/>
    <w:rsid w:val="00C77FE0"/>
    <w:rsid w:val="00C90D8A"/>
    <w:rsid w:val="00C93AA8"/>
    <w:rsid w:val="00CA1461"/>
    <w:rsid w:val="00CA79EB"/>
    <w:rsid w:val="00CB046F"/>
    <w:rsid w:val="00CB04B8"/>
    <w:rsid w:val="00CC781A"/>
    <w:rsid w:val="00CD0949"/>
    <w:rsid w:val="00CE4231"/>
    <w:rsid w:val="00CE6E6E"/>
    <w:rsid w:val="00CF4998"/>
    <w:rsid w:val="00D05025"/>
    <w:rsid w:val="00D12715"/>
    <w:rsid w:val="00D20109"/>
    <w:rsid w:val="00D22E7B"/>
    <w:rsid w:val="00D35E07"/>
    <w:rsid w:val="00D4072A"/>
    <w:rsid w:val="00D419DC"/>
    <w:rsid w:val="00D43B30"/>
    <w:rsid w:val="00D444E1"/>
    <w:rsid w:val="00D44D67"/>
    <w:rsid w:val="00D45B92"/>
    <w:rsid w:val="00D462FF"/>
    <w:rsid w:val="00D531AE"/>
    <w:rsid w:val="00D53E2D"/>
    <w:rsid w:val="00D55155"/>
    <w:rsid w:val="00D566AF"/>
    <w:rsid w:val="00D67676"/>
    <w:rsid w:val="00D7257F"/>
    <w:rsid w:val="00D73D11"/>
    <w:rsid w:val="00D80A0D"/>
    <w:rsid w:val="00D84B10"/>
    <w:rsid w:val="00D85ECC"/>
    <w:rsid w:val="00D912CF"/>
    <w:rsid w:val="00D92C55"/>
    <w:rsid w:val="00D974BD"/>
    <w:rsid w:val="00DA439E"/>
    <w:rsid w:val="00DA4593"/>
    <w:rsid w:val="00DB21BF"/>
    <w:rsid w:val="00DC02BF"/>
    <w:rsid w:val="00DC25D3"/>
    <w:rsid w:val="00DC2CCF"/>
    <w:rsid w:val="00DC4626"/>
    <w:rsid w:val="00DC6E2B"/>
    <w:rsid w:val="00DD21B5"/>
    <w:rsid w:val="00DE14E5"/>
    <w:rsid w:val="00DE3AAC"/>
    <w:rsid w:val="00DF335D"/>
    <w:rsid w:val="00E0108D"/>
    <w:rsid w:val="00E07196"/>
    <w:rsid w:val="00E119F7"/>
    <w:rsid w:val="00E16A74"/>
    <w:rsid w:val="00E1770D"/>
    <w:rsid w:val="00E20B70"/>
    <w:rsid w:val="00E21E1A"/>
    <w:rsid w:val="00E23330"/>
    <w:rsid w:val="00E26ED2"/>
    <w:rsid w:val="00E4381E"/>
    <w:rsid w:val="00E45E4E"/>
    <w:rsid w:val="00E46F99"/>
    <w:rsid w:val="00E542D4"/>
    <w:rsid w:val="00E577A2"/>
    <w:rsid w:val="00E613DA"/>
    <w:rsid w:val="00E663EA"/>
    <w:rsid w:val="00E673F9"/>
    <w:rsid w:val="00E67CCA"/>
    <w:rsid w:val="00E703AA"/>
    <w:rsid w:val="00E72D3B"/>
    <w:rsid w:val="00E74BBD"/>
    <w:rsid w:val="00E75D4F"/>
    <w:rsid w:val="00E769AB"/>
    <w:rsid w:val="00E84947"/>
    <w:rsid w:val="00E918A7"/>
    <w:rsid w:val="00E97C26"/>
    <w:rsid w:val="00EA2DC6"/>
    <w:rsid w:val="00EB0D7E"/>
    <w:rsid w:val="00EC13E7"/>
    <w:rsid w:val="00EC16A5"/>
    <w:rsid w:val="00EC3E2D"/>
    <w:rsid w:val="00ED283E"/>
    <w:rsid w:val="00ED4914"/>
    <w:rsid w:val="00ED55D8"/>
    <w:rsid w:val="00ED5893"/>
    <w:rsid w:val="00EE3C10"/>
    <w:rsid w:val="00EE49D5"/>
    <w:rsid w:val="00EF088D"/>
    <w:rsid w:val="00EF2D55"/>
    <w:rsid w:val="00EF3769"/>
    <w:rsid w:val="00EF71AB"/>
    <w:rsid w:val="00F04888"/>
    <w:rsid w:val="00F05452"/>
    <w:rsid w:val="00F057E4"/>
    <w:rsid w:val="00F05FE1"/>
    <w:rsid w:val="00F11EBC"/>
    <w:rsid w:val="00F12882"/>
    <w:rsid w:val="00F301BB"/>
    <w:rsid w:val="00F33E7B"/>
    <w:rsid w:val="00F43F7F"/>
    <w:rsid w:val="00F47202"/>
    <w:rsid w:val="00F475A7"/>
    <w:rsid w:val="00F51E4D"/>
    <w:rsid w:val="00F531C5"/>
    <w:rsid w:val="00F562D8"/>
    <w:rsid w:val="00F62116"/>
    <w:rsid w:val="00F62F01"/>
    <w:rsid w:val="00F66314"/>
    <w:rsid w:val="00F72366"/>
    <w:rsid w:val="00F82531"/>
    <w:rsid w:val="00F85D5D"/>
    <w:rsid w:val="00F90683"/>
    <w:rsid w:val="00F91BB7"/>
    <w:rsid w:val="00F96B85"/>
    <w:rsid w:val="00FA39B0"/>
    <w:rsid w:val="00FA5396"/>
    <w:rsid w:val="00FA6DA9"/>
    <w:rsid w:val="00FA703B"/>
    <w:rsid w:val="00FA79BC"/>
    <w:rsid w:val="00FB008B"/>
    <w:rsid w:val="00FB7C33"/>
    <w:rsid w:val="00FD71B1"/>
    <w:rsid w:val="00FE5EF4"/>
    <w:rsid w:val="00FF5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6ABC9"/>
  <w15:docId w15:val="{0A10F776-EB74-440C-AE03-B3F3DC8E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E6E2B"/>
    <w:rPr>
      <w:i/>
      <w:iCs/>
    </w:rPr>
  </w:style>
  <w:style w:type="table" w:styleId="a4">
    <w:name w:val="Table Grid"/>
    <w:basedOn w:val="a1"/>
    <w:uiPriority w:val="59"/>
    <w:rsid w:val="00C32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6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D2"/>
  </w:style>
  <w:style w:type="paragraph" w:styleId="a7">
    <w:name w:val="footer"/>
    <w:basedOn w:val="a"/>
    <w:link w:val="a8"/>
    <w:uiPriority w:val="99"/>
    <w:unhideWhenUsed/>
    <w:rsid w:val="00E26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ED2"/>
  </w:style>
  <w:style w:type="paragraph" w:styleId="a9">
    <w:name w:val="Balloon Text"/>
    <w:basedOn w:val="a"/>
    <w:link w:val="aa"/>
    <w:uiPriority w:val="99"/>
    <w:semiHidden/>
    <w:unhideWhenUsed/>
    <w:rsid w:val="00352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280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EE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62957"/>
    <w:pPr>
      <w:ind w:left="720"/>
      <w:contextualSpacing/>
    </w:pPr>
  </w:style>
  <w:style w:type="paragraph" w:styleId="ad">
    <w:name w:val="Title"/>
    <w:basedOn w:val="a"/>
    <w:next w:val="a"/>
    <w:link w:val="ae"/>
    <w:qFormat/>
    <w:rsid w:val="0031244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rsid w:val="00312448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1">
    <w:name w:val="Сетка таблицы1"/>
    <w:basedOn w:val="a1"/>
    <w:next w:val="a4"/>
    <w:uiPriority w:val="59"/>
    <w:rsid w:val="00942AF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0"/>
    <w:rsid w:val="00512DE5"/>
  </w:style>
  <w:style w:type="paragraph" w:customStyle="1" w:styleId="c4">
    <w:name w:val="c4"/>
    <w:basedOn w:val="a"/>
    <w:rsid w:val="0051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512DE5"/>
  </w:style>
  <w:style w:type="character" w:customStyle="1" w:styleId="c30">
    <w:name w:val="c30"/>
    <w:basedOn w:val="a0"/>
    <w:rsid w:val="00512DE5"/>
  </w:style>
  <w:style w:type="character" w:customStyle="1" w:styleId="c15">
    <w:name w:val="c15"/>
    <w:basedOn w:val="a0"/>
    <w:rsid w:val="00512DE5"/>
  </w:style>
  <w:style w:type="character" w:customStyle="1" w:styleId="c23">
    <w:name w:val="c23"/>
    <w:basedOn w:val="a0"/>
    <w:rsid w:val="00512DE5"/>
  </w:style>
  <w:style w:type="character" w:customStyle="1" w:styleId="c31">
    <w:name w:val="c31"/>
    <w:basedOn w:val="a0"/>
    <w:rsid w:val="00512DE5"/>
  </w:style>
  <w:style w:type="paragraph" w:customStyle="1" w:styleId="Standard">
    <w:name w:val="Standard"/>
    <w:rsid w:val="00512D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c10">
    <w:name w:val="c10"/>
    <w:basedOn w:val="a"/>
    <w:rsid w:val="0089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890EAE"/>
  </w:style>
  <w:style w:type="paragraph" w:customStyle="1" w:styleId="c8">
    <w:name w:val="c8"/>
    <w:basedOn w:val="a"/>
    <w:rsid w:val="0089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89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8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6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07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5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89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5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14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29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44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90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35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73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60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73CC-5890-4C59-A94B-32EAFDD4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ЦТР Гармония</cp:lastModifiedBy>
  <cp:revision>16</cp:revision>
  <cp:lastPrinted>2021-09-22T09:18:00Z</cp:lastPrinted>
  <dcterms:created xsi:type="dcterms:W3CDTF">2021-09-08T07:11:00Z</dcterms:created>
  <dcterms:modified xsi:type="dcterms:W3CDTF">2021-11-09T06:11:00Z</dcterms:modified>
</cp:coreProperties>
</file>